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06C2" w14:textId="0C8160DD" w:rsidR="00CF2D7A" w:rsidRPr="00CF2D7A" w:rsidRDefault="00CF2D7A" w:rsidP="00CF2D7A">
      <w:pPr>
        <w:pStyle w:val="NormalWeb"/>
        <w:spacing w:before="300" w:beforeAutospacing="0" w:after="0" w:afterAutospacing="0"/>
        <w:rPr>
          <w:rFonts w:ascii="Arial" w:hAnsi="Arial" w:cs="Arial"/>
          <w:b/>
          <w:bCs/>
          <w:color w:val="374151"/>
          <w:sz w:val="24"/>
          <w:szCs w:val="24"/>
        </w:rPr>
      </w:pPr>
      <w:r w:rsidRPr="00CF2D7A">
        <w:rPr>
          <w:rFonts w:ascii="Arial" w:hAnsi="Arial" w:cs="Arial"/>
          <w:b/>
          <w:bCs/>
          <w:color w:val="374151"/>
          <w:sz w:val="24"/>
          <w:szCs w:val="24"/>
        </w:rPr>
        <w:t>EFFECTS OF DROUGHT ON SOIL IN NATURAL ENVIRONMENTS</w:t>
      </w:r>
      <w:r>
        <w:rPr>
          <w:rFonts w:ascii="Arial" w:hAnsi="Arial" w:cs="Arial"/>
          <w:b/>
          <w:bCs/>
          <w:color w:val="374151"/>
          <w:sz w:val="24"/>
          <w:szCs w:val="24"/>
        </w:rPr>
        <w:t xml:space="preserve"> AND IMPACT ON BIODIVERSITY</w:t>
      </w:r>
    </w:p>
    <w:p w14:paraId="2CBA10B6" w14:textId="2C53784C" w:rsidR="00CF2D7A" w:rsidRDefault="00CF2D7A" w:rsidP="00CF2D7A"/>
    <w:p w14:paraId="552C2AE1" w14:textId="10123840" w:rsidR="00CF2D7A" w:rsidRDefault="00CF2D7A" w:rsidP="00CF2D7A"/>
    <w:p w14:paraId="0E1008B6" w14:textId="18C27C6E" w:rsidR="00CF2D7A" w:rsidRDefault="00CF2D7A" w:rsidP="00CF2D7A">
      <w:r>
        <w:rPr>
          <w:noProof/>
        </w:rPr>
        <w:drawing>
          <wp:anchor distT="0" distB="0" distL="114300" distR="114300" simplePos="0" relativeHeight="251659264" behindDoc="1" locked="0" layoutInCell="1" allowOverlap="1" wp14:anchorId="26C26789" wp14:editId="0B0AAE1E">
            <wp:simplePos x="0" y="0"/>
            <wp:positionH relativeFrom="column">
              <wp:posOffset>2529840</wp:posOffset>
            </wp:positionH>
            <wp:positionV relativeFrom="paragraph">
              <wp:posOffset>47848</wp:posOffset>
            </wp:positionV>
            <wp:extent cx="920545" cy="477520"/>
            <wp:effectExtent l="0" t="0" r="0" b="5080"/>
            <wp:wrapTight wrapText="bothSides">
              <wp:wrapPolygon edited="0">
                <wp:start x="8348" y="0"/>
                <wp:lineTo x="5665" y="9191"/>
                <wp:lineTo x="0" y="11489"/>
                <wp:lineTo x="0" y="16085"/>
                <wp:lineTo x="4174" y="18383"/>
                <wp:lineTo x="6559" y="21255"/>
                <wp:lineTo x="6857" y="21255"/>
                <wp:lineTo x="10733" y="21255"/>
                <wp:lineTo x="14311" y="21255"/>
                <wp:lineTo x="19379" y="19532"/>
                <wp:lineTo x="19081" y="18383"/>
                <wp:lineTo x="21168" y="14936"/>
                <wp:lineTo x="21168" y="12064"/>
                <wp:lineTo x="14012" y="9191"/>
                <wp:lineTo x="14012" y="1723"/>
                <wp:lineTo x="12820" y="0"/>
                <wp:lineTo x="8348" y="0"/>
              </wp:wrapPolygon>
            </wp:wrapTight>
            <wp:docPr id="2" name="Picture 2" descr="Mud PNG HD Image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ud PNG HD Image | PNG All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54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C662FB" wp14:editId="5CD005DB">
                <wp:simplePos x="0" y="0"/>
                <wp:positionH relativeFrom="column">
                  <wp:posOffset>3799840</wp:posOffset>
                </wp:positionH>
                <wp:positionV relativeFrom="paragraph">
                  <wp:posOffset>237490</wp:posOffset>
                </wp:positionV>
                <wp:extent cx="1239520" cy="278130"/>
                <wp:effectExtent l="0" t="0" r="17780" b="1397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520" cy="2781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EAFC5" w14:textId="77777777" w:rsidR="00CF2D7A" w:rsidRDefault="00CF2D7A" w:rsidP="00CF2D7A">
                            <w:r>
                              <w:t>BECOMES SA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C662FB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299.2pt;margin-top:18.7pt;width:97.6pt;height:21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" fillcolor="#f7caac [1301]" strokeweight=".5pt">
                <v:textbox>
                  <w:txbxContent>
                    <w:p w14:paraId="749EAFC5" w14:textId="77777777" w:rsidR="00CF2D7A" w:rsidRDefault="00CF2D7A" w:rsidP="00CF2D7A">
                      <w:r>
                        <w:t>BECOMES SALTY</w:t>
                      </w:r>
                    </w:p>
                  </w:txbxContent>
                </v:textbox>
              </v:shape>
            </w:pict>
          </mc:Fallback>
        </mc:AlternateContent>
      </w:r>
    </w:p>
    <w:p w14:paraId="182AE57E" w14:textId="765C3BD9" w:rsidR="00CF2D7A" w:rsidRDefault="00CF2D7A" w:rsidP="00CF2D7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7D981F" wp14:editId="7441B6E0">
                <wp:simplePos x="0" y="0"/>
                <wp:positionH relativeFrom="column">
                  <wp:posOffset>4711700</wp:posOffset>
                </wp:positionH>
                <wp:positionV relativeFrom="paragraph">
                  <wp:posOffset>239395</wp:posOffset>
                </wp:positionV>
                <wp:extent cx="0" cy="511810"/>
                <wp:effectExtent l="38100" t="0" r="50800" b="2159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53EC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371pt;margin-top:18.85pt;width:0;height:40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&#13;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8119282" wp14:editId="752E44B0">
                <wp:simplePos x="0" y="0"/>
                <wp:positionH relativeFrom="column">
                  <wp:posOffset>3401060</wp:posOffset>
                </wp:positionH>
                <wp:positionV relativeFrom="paragraph">
                  <wp:posOffset>-31115</wp:posOffset>
                </wp:positionV>
                <wp:extent cx="337820" cy="144780"/>
                <wp:effectExtent l="38100" t="38100" r="5080" b="4572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37820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B451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1" o:spid="_x0000_s1026" type="#_x0000_t75" style="position:absolute;margin-left:267.1pt;margin-top:-3.15pt;width:28pt;height:12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&#13;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0E0E60" wp14:editId="354A24DC">
                <wp:simplePos x="0" y="0"/>
                <wp:positionH relativeFrom="column">
                  <wp:posOffset>731520</wp:posOffset>
                </wp:positionH>
                <wp:positionV relativeFrom="paragraph">
                  <wp:posOffset>127635</wp:posOffset>
                </wp:positionV>
                <wp:extent cx="772160" cy="278130"/>
                <wp:effectExtent l="0" t="0" r="15240" b="139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" cy="2781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12636" w14:textId="77777777" w:rsidR="00CF2D7A" w:rsidRDefault="00CF2D7A" w:rsidP="00CF2D7A">
                            <w:r>
                              <w:t>ERO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E0E60" id="Text Box 35" o:spid="_x0000_s1027" type="#_x0000_t202" style="position:absolute;left:0;text-align:left;margin-left:57.6pt;margin-top:10.05pt;width:60.8pt;height:21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" fillcolor="#f7caac [1301]" strokeweight=".5pt">
                <v:textbox>
                  <w:txbxContent>
                    <w:p w14:paraId="12F12636" w14:textId="77777777" w:rsidR="00CF2D7A" w:rsidRDefault="00CF2D7A" w:rsidP="00CF2D7A">
                      <w:r>
                        <w:t>ERO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874D74C" wp14:editId="35747479">
                <wp:simplePos x="0" y="0"/>
                <wp:positionH relativeFrom="column">
                  <wp:posOffset>1833880</wp:posOffset>
                </wp:positionH>
                <wp:positionV relativeFrom="paragraph">
                  <wp:posOffset>160020</wp:posOffset>
                </wp:positionV>
                <wp:extent cx="106045" cy="167240"/>
                <wp:effectExtent l="38100" t="38100" r="46355" b="3619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6045" cy="16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F462B" id="Ink 27" o:spid="_x0000_s1026" type="#_x0000_t75" style="position:absolute;margin-left:143.7pt;margin-top:11.9pt;width:9.75pt;height:14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&#13;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FA51528" wp14:editId="0B297926">
                <wp:simplePos x="0" y="0"/>
                <wp:positionH relativeFrom="column">
                  <wp:posOffset>1838235</wp:posOffset>
                </wp:positionH>
                <wp:positionV relativeFrom="paragraph">
                  <wp:posOffset>129540</wp:posOffset>
                </wp:positionV>
                <wp:extent cx="616040" cy="114935"/>
                <wp:effectExtent l="38100" t="38100" r="44450" b="3746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1604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96CEB" id="Ink 22" o:spid="_x0000_s1026" type="#_x0000_t75" style="position:absolute;margin-left:144.05pt;margin-top:9.5pt;width:49.9pt;height:1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">
                <v:imagedata r:id="rId12" o:title=""/>
              </v:shape>
            </w:pict>
          </mc:Fallback>
        </mc:AlternateContent>
      </w:r>
    </w:p>
    <w:p w14:paraId="40B2CF2A" w14:textId="4A796401" w:rsidR="00CF2D7A" w:rsidRDefault="00CF2D7A" w:rsidP="00CF2D7A"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1196392" wp14:editId="560DBDCA">
                <wp:simplePos x="0" y="0"/>
                <wp:positionH relativeFrom="column">
                  <wp:posOffset>1906270</wp:posOffset>
                </wp:positionH>
                <wp:positionV relativeFrom="paragraph">
                  <wp:posOffset>1497965</wp:posOffset>
                </wp:positionV>
                <wp:extent cx="1481520" cy="1722755"/>
                <wp:effectExtent l="38100" t="38100" r="0" b="4254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81520" cy="172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91C75" id="Ink 102" o:spid="_x0000_s1026" type="#_x0000_t75" style="position:absolute;margin-left:149.4pt;margin-top:117.25pt;width:118.05pt;height:137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&#13;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836E1D8" wp14:editId="1C831827">
                <wp:simplePos x="0" y="0"/>
                <wp:positionH relativeFrom="column">
                  <wp:posOffset>5549265</wp:posOffset>
                </wp:positionH>
                <wp:positionV relativeFrom="paragraph">
                  <wp:posOffset>2980690</wp:posOffset>
                </wp:positionV>
                <wp:extent cx="189865" cy="189230"/>
                <wp:effectExtent l="38100" t="38100" r="38735" b="3937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9865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6CDB8" id="Ink 93" o:spid="_x0000_s1026" type="#_x0000_t75" style="position:absolute;margin-left:436.25pt;margin-top:234pt;width:16.35pt;height:16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&#13;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C424D3B" wp14:editId="4699D20F">
                <wp:simplePos x="0" y="0"/>
                <wp:positionH relativeFrom="column">
                  <wp:posOffset>4235520</wp:posOffset>
                </wp:positionH>
                <wp:positionV relativeFrom="paragraph">
                  <wp:posOffset>2962555</wp:posOffset>
                </wp:positionV>
                <wp:extent cx="1441800" cy="986760"/>
                <wp:effectExtent l="38100" t="38100" r="44450" b="4254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41800" cy="9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512D7" id="Ink 90" o:spid="_x0000_s1026" type="#_x0000_t75" style="position:absolute;margin-left:332.8pt;margin-top:232.55pt;width:114.95pt;height:79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&#13;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61C6C95" wp14:editId="5B7E4F84">
                <wp:simplePos x="0" y="0"/>
                <wp:positionH relativeFrom="column">
                  <wp:posOffset>904240</wp:posOffset>
                </wp:positionH>
                <wp:positionV relativeFrom="paragraph">
                  <wp:posOffset>1174750</wp:posOffset>
                </wp:positionV>
                <wp:extent cx="3383375" cy="2796540"/>
                <wp:effectExtent l="38100" t="38100" r="0" b="4826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383375" cy="279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9D169" id="Ink 89" o:spid="_x0000_s1026" type="#_x0000_t75" style="position:absolute;margin-left:70.5pt;margin-top:91.8pt;width:267.8pt;height:221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&#13;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7BD6E6C" wp14:editId="5941D530">
                <wp:simplePos x="0" y="0"/>
                <wp:positionH relativeFrom="column">
                  <wp:posOffset>5143440</wp:posOffset>
                </wp:positionH>
                <wp:positionV relativeFrom="paragraph">
                  <wp:posOffset>2207275</wp:posOffset>
                </wp:positionV>
                <wp:extent cx="203400" cy="126720"/>
                <wp:effectExtent l="38100" t="38100" r="38100" b="3873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034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33C5C" id="Ink 85" o:spid="_x0000_s1026" type="#_x0000_t75" style="position:absolute;margin-left:404.3pt;margin-top:173.1pt;width:17.4pt;height:11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&#13;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D9C75DE" wp14:editId="0662A0EA">
                <wp:simplePos x="0" y="0"/>
                <wp:positionH relativeFrom="column">
                  <wp:posOffset>4725480</wp:posOffset>
                </wp:positionH>
                <wp:positionV relativeFrom="paragraph">
                  <wp:posOffset>917395</wp:posOffset>
                </wp:positionV>
                <wp:extent cx="561600" cy="1404000"/>
                <wp:effectExtent l="38100" t="38100" r="35560" b="4381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61600" cy="140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6683D" id="Ink 84" o:spid="_x0000_s1026" type="#_x0000_t75" style="position:absolute;margin-left:371.4pt;margin-top:71.55pt;width:45.6pt;height:111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&#13;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C3EDA1" wp14:editId="477FEAF1">
                <wp:simplePos x="0" y="0"/>
                <wp:positionH relativeFrom="column">
                  <wp:posOffset>1117600</wp:posOffset>
                </wp:positionH>
                <wp:positionV relativeFrom="paragraph">
                  <wp:posOffset>229235</wp:posOffset>
                </wp:positionV>
                <wp:extent cx="0" cy="511810"/>
                <wp:effectExtent l="38100" t="0" r="50800" b="215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5EF40" id="Straight Arrow Connector 39" o:spid="_x0000_s1026" type="#_x0000_t32" style="position:absolute;margin-left:88pt;margin-top:18.05pt;width:0;height:40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&#13;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64F4E6" wp14:editId="6913CAC2">
                <wp:simplePos x="0" y="0"/>
                <wp:positionH relativeFrom="column">
                  <wp:posOffset>4209415</wp:posOffset>
                </wp:positionH>
                <wp:positionV relativeFrom="paragraph">
                  <wp:posOffset>539115</wp:posOffset>
                </wp:positionV>
                <wp:extent cx="1137920" cy="278130"/>
                <wp:effectExtent l="0" t="0" r="17780" b="139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2781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FB1A0" w14:textId="77777777" w:rsidR="00CF2D7A" w:rsidRDefault="00CF2D7A" w:rsidP="00CF2D7A">
                            <w:r>
                              <w:t>TOXIC TO PL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64F4E6" id="Text Box 38" o:spid="_x0000_s1028" type="#_x0000_t202" style="position:absolute;left:0;text-align:left;margin-left:331.45pt;margin-top:42.45pt;width:89.6pt;height:21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" fillcolor="#fff2cc [663]" strokeweight=".5pt">
                <v:textbox>
                  <w:txbxContent>
                    <w:p w14:paraId="488FB1A0" w14:textId="77777777" w:rsidR="00CF2D7A" w:rsidRDefault="00CF2D7A" w:rsidP="00CF2D7A">
                      <w:r>
                        <w:t>TOXIC TO PLA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7565EF3" wp14:editId="07856E64">
                <wp:simplePos x="0" y="0"/>
                <wp:positionH relativeFrom="column">
                  <wp:posOffset>4054475</wp:posOffset>
                </wp:positionH>
                <wp:positionV relativeFrom="paragraph">
                  <wp:posOffset>2851785</wp:posOffset>
                </wp:positionV>
                <wp:extent cx="1292860" cy="588990"/>
                <wp:effectExtent l="38100" t="38100" r="40640" b="4635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92860" cy="588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71A34" id="Ink 77" o:spid="_x0000_s1026" type="#_x0000_t75" style="position:absolute;margin-left:318.55pt;margin-top:223.85pt;width:103.2pt;height:47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&#13;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E8AB33" wp14:editId="0CFC9833">
                <wp:simplePos x="0" y="0"/>
                <wp:positionH relativeFrom="column">
                  <wp:posOffset>4937760</wp:posOffset>
                </wp:positionH>
                <wp:positionV relativeFrom="paragraph">
                  <wp:posOffset>2464435</wp:posOffset>
                </wp:positionV>
                <wp:extent cx="955040" cy="278130"/>
                <wp:effectExtent l="0" t="0" r="10160" b="1397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278130"/>
                        </a:xfrm>
                        <a:prstGeom prst="rect">
                          <a:avLst/>
                        </a:prstGeom>
                        <a:solidFill>
                          <a:srgbClr val="F8958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9CC7B" w14:textId="77777777" w:rsidR="00CF2D7A" w:rsidRDefault="00CF2D7A" w:rsidP="00CF2D7A">
                            <w:r>
                              <w:t>PLANTS 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8AB33" id="Text Box 72" o:spid="_x0000_s1029" type="#_x0000_t202" style="position:absolute;left:0;text-align:left;margin-left:388.8pt;margin-top:194.05pt;width:75.2pt;height:21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" fillcolor="#f8958f" strokeweight=".5pt">
                <v:textbox>
                  <w:txbxContent>
                    <w:p w14:paraId="0D29CC7B" w14:textId="77777777" w:rsidR="00CF2D7A" w:rsidRDefault="00CF2D7A" w:rsidP="00CF2D7A">
                      <w:r>
                        <w:t>PLANTS D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16799BE" wp14:editId="0E81F73A">
                <wp:simplePos x="0" y="0"/>
                <wp:positionH relativeFrom="column">
                  <wp:posOffset>4003040</wp:posOffset>
                </wp:positionH>
                <wp:positionV relativeFrom="paragraph">
                  <wp:posOffset>2325370</wp:posOffset>
                </wp:positionV>
                <wp:extent cx="833120" cy="334645"/>
                <wp:effectExtent l="38100" t="38100" r="0" b="4635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 flipV="1">
                        <a:off x="0" y="0"/>
                        <a:ext cx="833120" cy="3346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D4BF4" id="Ink 61" o:spid="_x0000_s1026" type="#_x0000_t75" style="position:absolute;margin-left:314.5pt;margin-top:182.4pt;width:67pt;height:27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&#13;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F62072" wp14:editId="3F478DFB">
                <wp:simplePos x="0" y="0"/>
                <wp:positionH relativeFrom="column">
                  <wp:posOffset>3048000</wp:posOffset>
                </wp:positionH>
                <wp:positionV relativeFrom="paragraph">
                  <wp:posOffset>2271395</wp:posOffset>
                </wp:positionV>
                <wp:extent cx="883920" cy="467360"/>
                <wp:effectExtent l="0" t="0" r="17780" b="1524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4673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B7669" w14:textId="77777777" w:rsidR="00CF2D7A" w:rsidRDefault="00CF2D7A" w:rsidP="00CF2D7A">
                            <w:r>
                              <w:t>UNHEALTHY SO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2072" id="Text Box 71" o:spid="_x0000_s1030" type="#_x0000_t202" style="position:absolute;left:0;text-align:left;margin-left:240pt;margin-top:178.85pt;width:69.6pt;height:3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" fillcolor="#fff2cc [663]" strokeweight=".5pt">
                <v:textbox>
                  <w:txbxContent>
                    <w:p w14:paraId="7D2B7669" w14:textId="77777777" w:rsidR="00CF2D7A" w:rsidRDefault="00CF2D7A" w:rsidP="00CF2D7A">
                      <w:r>
                        <w:t>UNHEALTHY SO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1EA47C" wp14:editId="2D98FBC5">
                <wp:simplePos x="0" y="0"/>
                <wp:positionH relativeFrom="column">
                  <wp:posOffset>3101340</wp:posOffset>
                </wp:positionH>
                <wp:positionV relativeFrom="paragraph">
                  <wp:posOffset>3256915</wp:posOffset>
                </wp:positionV>
                <wp:extent cx="904240" cy="278130"/>
                <wp:effectExtent l="0" t="0" r="10160" b="1397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278130"/>
                        </a:xfrm>
                        <a:prstGeom prst="rect">
                          <a:avLst/>
                        </a:prstGeom>
                        <a:solidFill>
                          <a:srgbClr val="F8958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7E638" w14:textId="77777777" w:rsidR="00CF2D7A" w:rsidRDefault="00CF2D7A" w:rsidP="00CF2D7A">
                            <w:r>
                              <w:t>ANIMALS 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1EA47C" id="Text Box 62" o:spid="_x0000_s1031" type="#_x0000_t202" style="position:absolute;left:0;text-align:left;margin-left:244.2pt;margin-top:256.45pt;width:71.2pt;height:21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" fillcolor="#f8958f" strokeweight=".5pt">
                <v:textbox>
                  <w:txbxContent>
                    <w:p w14:paraId="2167E638" w14:textId="77777777" w:rsidR="00CF2D7A" w:rsidRDefault="00CF2D7A" w:rsidP="00CF2D7A">
                      <w:r>
                        <w:t>ANIMALS D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FF7C6C" wp14:editId="44551C7E">
                <wp:simplePos x="0" y="0"/>
                <wp:positionH relativeFrom="column">
                  <wp:posOffset>2702560</wp:posOffset>
                </wp:positionH>
                <wp:positionV relativeFrom="paragraph">
                  <wp:posOffset>716915</wp:posOffset>
                </wp:positionV>
                <wp:extent cx="904240" cy="654050"/>
                <wp:effectExtent l="0" t="0" r="1016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654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EB65D" w14:textId="77777777" w:rsidR="00CF2D7A" w:rsidRDefault="00CF2D7A" w:rsidP="00CF2D7A">
                            <w:r>
                              <w:t>MICRO ORGANISMS 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7C6C" id="Text Box 37" o:spid="_x0000_s1032" type="#_x0000_t202" style="position:absolute;left:0;text-align:left;margin-left:212.8pt;margin-top:56.45pt;width:71.2pt;height:5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" fillcolor="#f7caac [1301]" strokeweight=".5pt">
                <v:textbox>
                  <w:txbxContent>
                    <w:p w14:paraId="1FCEB65D" w14:textId="77777777" w:rsidR="00CF2D7A" w:rsidRDefault="00CF2D7A" w:rsidP="00CF2D7A">
                      <w:r>
                        <w:t>MICRO ORGANISMS D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032DEC6" wp14:editId="0A9912F9">
                <wp:simplePos x="0" y="0"/>
                <wp:positionH relativeFrom="column">
                  <wp:posOffset>1893720</wp:posOffset>
                </wp:positionH>
                <wp:positionV relativeFrom="paragraph">
                  <wp:posOffset>738835</wp:posOffset>
                </wp:positionV>
                <wp:extent cx="360" cy="360"/>
                <wp:effectExtent l="38100" t="38100" r="38100" b="3810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90EC4" id="Ink 54" o:spid="_x0000_s1026" type="#_x0000_t75" style="position:absolute;margin-left:148.4pt;margin-top:57.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&#13;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79810C" wp14:editId="295871BE">
                <wp:simplePos x="0" y="0"/>
                <wp:positionH relativeFrom="column">
                  <wp:posOffset>1300479</wp:posOffset>
                </wp:positionH>
                <wp:positionV relativeFrom="paragraph">
                  <wp:posOffset>1489075</wp:posOffset>
                </wp:positionV>
                <wp:extent cx="1447165" cy="278130"/>
                <wp:effectExtent l="0" t="0" r="13335" b="1397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65" cy="2781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23216" w14:textId="77777777" w:rsidR="00CF2D7A" w:rsidRDefault="00CF2D7A" w:rsidP="00CF2D7A">
                            <w:r>
                              <w:t>HARMFUL TO ANI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9810C" id="Text Box 48" o:spid="_x0000_s1033" type="#_x0000_t202" style="position:absolute;left:0;text-align:left;margin-left:102.4pt;margin-top:117.25pt;width:113.95pt;height:21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" fillcolor="#fff2cc [663]" strokeweight=".5pt">
                <v:textbox>
                  <w:txbxContent>
                    <w:p w14:paraId="4B023216" w14:textId="77777777" w:rsidR="00CF2D7A" w:rsidRDefault="00CF2D7A" w:rsidP="00CF2D7A">
                      <w:r>
                        <w:t>HARMFUL TO ANIM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104B55" wp14:editId="2926D665">
                <wp:simplePos x="0" y="0"/>
                <wp:positionH relativeFrom="column">
                  <wp:posOffset>2286000</wp:posOffset>
                </wp:positionH>
                <wp:positionV relativeFrom="paragraph">
                  <wp:posOffset>857250</wp:posOffset>
                </wp:positionV>
                <wp:extent cx="0" cy="511810"/>
                <wp:effectExtent l="38100" t="0" r="50800" b="2159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79A2F" id="Straight Arrow Connector 47" o:spid="_x0000_s1026" type="#_x0000_t32" style="position:absolute;margin-left:180pt;margin-top:67.5pt;width:0;height:4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&#13;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1FBA45A" wp14:editId="3DDCEB5C">
                <wp:simplePos x="0" y="0"/>
                <wp:positionH relativeFrom="column">
                  <wp:posOffset>1939925</wp:posOffset>
                </wp:positionH>
                <wp:positionV relativeFrom="paragraph">
                  <wp:posOffset>817245</wp:posOffset>
                </wp:positionV>
                <wp:extent cx="255905" cy="134620"/>
                <wp:effectExtent l="38100" t="38100" r="36195" b="4318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5590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0893E" id="Ink 45" o:spid="_x0000_s1026" type="#_x0000_t75" style="position:absolute;margin-left:152.05pt;margin-top:63.65pt;width:21.55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&#13;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F3DFA04" wp14:editId="67AD643C">
                <wp:simplePos x="0" y="0"/>
                <wp:positionH relativeFrom="column">
                  <wp:posOffset>1673040</wp:posOffset>
                </wp:positionH>
                <wp:positionV relativeFrom="paragraph">
                  <wp:posOffset>1064635</wp:posOffset>
                </wp:positionV>
                <wp:extent cx="60120" cy="35640"/>
                <wp:effectExtent l="38100" t="38100" r="41910" b="4064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01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3C95E" id="Ink 42" o:spid="_x0000_s1026" type="#_x0000_t75" style="position:absolute;margin-left:131.05pt;margin-top:83.15pt;width:6.15pt;height:4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&#13;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1EB4A83" wp14:editId="3A96289B">
                <wp:simplePos x="0" y="0"/>
                <wp:positionH relativeFrom="column">
                  <wp:posOffset>1678080</wp:posOffset>
                </wp:positionH>
                <wp:positionV relativeFrom="paragraph">
                  <wp:posOffset>806875</wp:posOffset>
                </wp:positionV>
                <wp:extent cx="481680" cy="239400"/>
                <wp:effectExtent l="38100" t="38100" r="39370" b="4000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8168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F8002" id="Ink 41" o:spid="_x0000_s1026" type="#_x0000_t75" style="position:absolute;margin-left:131.45pt;margin-top:62.85pt;width:39.35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&#13;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A091D0" wp14:editId="04069855">
                <wp:simplePos x="0" y="0"/>
                <wp:positionH relativeFrom="column">
                  <wp:posOffset>1752600</wp:posOffset>
                </wp:positionH>
                <wp:positionV relativeFrom="paragraph">
                  <wp:posOffset>456565</wp:posOffset>
                </wp:positionV>
                <wp:extent cx="772160" cy="278130"/>
                <wp:effectExtent l="0" t="0" r="15240" b="139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" cy="2781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EA6F2" w14:textId="77777777" w:rsidR="00CF2D7A" w:rsidRDefault="00CF2D7A" w:rsidP="00CF2D7A">
                            <w:r>
                              <w:t>D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091D0" id="Text Box 36" o:spid="_x0000_s1034" type="#_x0000_t202" style="position:absolute;left:0;text-align:left;margin-left:138pt;margin-top:35.95pt;width:60.8pt;height:21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" fillcolor="#f7caac [1301]" strokeweight=".5pt">
                <v:textbox>
                  <w:txbxContent>
                    <w:p w14:paraId="252EA6F2" w14:textId="77777777" w:rsidR="00CF2D7A" w:rsidRDefault="00CF2D7A" w:rsidP="00CF2D7A">
                      <w:r>
                        <w:t>DU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0E9819" wp14:editId="26EDB8CC">
                <wp:simplePos x="0" y="0"/>
                <wp:positionH relativeFrom="column">
                  <wp:posOffset>731520</wp:posOffset>
                </wp:positionH>
                <wp:positionV relativeFrom="paragraph">
                  <wp:posOffset>808355</wp:posOffset>
                </wp:positionV>
                <wp:extent cx="822960" cy="278130"/>
                <wp:effectExtent l="0" t="0" r="15240" b="139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781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0BEDF" w14:textId="77777777" w:rsidR="00CF2D7A" w:rsidRDefault="00CF2D7A" w:rsidP="00CF2D7A">
                            <w:r>
                              <w:t>SOIL IS L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0E9819" id="Text Box 40" o:spid="_x0000_s1035" type="#_x0000_t202" style="position:absolute;left:0;text-align:left;margin-left:57.6pt;margin-top:63.65pt;width:64.8pt;height:21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" fillcolor="#fff2cc [663]" strokeweight=".5pt">
                <v:textbox>
                  <w:txbxContent>
                    <w:p w14:paraId="3CC0BEDF" w14:textId="77777777" w:rsidR="00CF2D7A" w:rsidRDefault="00CF2D7A" w:rsidP="00CF2D7A">
                      <w:r>
                        <w:t>SOIL IS L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8D7290E" wp14:editId="414EA161">
                <wp:simplePos x="0" y="0"/>
                <wp:positionH relativeFrom="column">
                  <wp:posOffset>2347595</wp:posOffset>
                </wp:positionH>
                <wp:positionV relativeFrom="paragraph">
                  <wp:posOffset>-24130</wp:posOffset>
                </wp:positionV>
                <wp:extent cx="400050" cy="391420"/>
                <wp:effectExtent l="38100" t="38100" r="44450" b="4064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00050" cy="391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CA050" id="Ink 34" o:spid="_x0000_s1026" type="#_x0000_t75" style="position:absolute;margin-left:184.15pt;margin-top:-2.6pt;width:32.9pt;height:3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&#13;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091CEEC" wp14:editId="74BBEE8D">
                <wp:simplePos x="0" y="0"/>
                <wp:positionH relativeFrom="column">
                  <wp:posOffset>2992440</wp:posOffset>
                </wp:positionH>
                <wp:positionV relativeFrom="paragraph">
                  <wp:posOffset>564955</wp:posOffset>
                </wp:positionV>
                <wp:extent cx="57240" cy="18720"/>
                <wp:effectExtent l="38100" t="38100" r="31750" b="4508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72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E549C" id="Ink 15" o:spid="_x0000_s1026" type="#_x0000_t75" style="position:absolute;margin-left:234.95pt;margin-top:43.8pt;width:5.9pt;height: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&#13;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8BB879D" wp14:editId="7D4E8918">
                <wp:simplePos x="0" y="0"/>
                <wp:positionH relativeFrom="column">
                  <wp:posOffset>3056520</wp:posOffset>
                </wp:positionH>
                <wp:positionV relativeFrom="paragraph">
                  <wp:posOffset>554155</wp:posOffset>
                </wp:positionV>
                <wp:extent cx="26640" cy="30960"/>
                <wp:effectExtent l="25400" t="38100" r="37465" b="4572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66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5DF53" id="Ink 14" o:spid="_x0000_s1026" type="#_x0000_t75" style="position:absolute;margin-left:239.95pt;margin-top:42.95pt;width:3.55pt;height: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&#13;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8EE4F9C" wp14:editId="7970F11B">
                <wp:simplePos x="0" y="0"/>
                <wp:positionH relativeFrom="column">
                  <wp:posOffset>3036000</wp:posOffset>
                </wp:positionH>
                <wp:positionV relativeFrom="paragraph">
                  <wp:posOffset>66355</wp:posOffset>
                </wp:positionV>
                <wp:extent cx="3240" cy="502560"/>
                <wp:effectExtent l="38100" t="38100" r="34925" b="4381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240" cy="50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6FE05" id="Ink 10" o:spid="_x0000_s1026" type="#_x0000_t75" style="position:absolute;margin-left:238.35pt;margin-top:4.5pt;width:1.65pt;height:4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">
                <v:imagedata r:id="rId44" o:title=""/>
              </v:shape>
            </w:pict>
          </mc:Fallback>
        </mc:AlternateContent>
      </w:r>
    </w:p>
    <w:p w14:paraId="53D8367D" w14:textId="77777777" w:rsidR="00494769" w:rsidRDefault="00494769"/>
    <w:sectPr w:rsidR="00494769" w:rsidSect="00CF2D7A"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7A"/>
    <w:rsid w:val="00494769"/>
    <w:rsid w:val="00CF2D7A"/>
    <w:rsid w:val="00E6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1FE76"/>
  <w15:chartTrackingRefBased/>
  <w15:docId w15:val="{A9638CEE-C9E7-4842-A92D-81D8159C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Calibri (Body)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D7A"/>
    <w:pPr>
      <w:spacing w:after="200" w:line="276" w:lineRule="auto"/>
      <w:jc w:val="both"/>
    </w:pPr>
    <w:rPr>
      <w:rFonts w:asciiTheme="minorHAnsi" w:eastAsiaTheme="minorEastAsia" w:hAnsiTheme="minorHAnsi" w:cstheme="minorBid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2D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CF2D7A"/>
    <w:pPr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F2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customXml" Target="ink/ink17.xml"/><Relationship Id="rId21" Type="http://schemas.openxmlformats.org/officeDocument/2006/relationships/customXml" Target="ink/ink8.xm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hyperlink" Target="https://www.pngall.com/mud-png/download/60827" TargetMode="External"/><Relationship Id="rId11" Type="http://schemas.openxmlformats.org/officeDocument/2006/relationships/customXml" Target="ink/ink3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6.xml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4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30" Type="http://schemas.openxmlformats.org/officeDocument/2006/relationships/image" Target="media/image13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customXml" Target="ink/ink1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3T01:34:05.0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6 24575,'14'0'0,"1"0"0,1 0 0,0 1 0,0 2 0,0 1 0,1 1 0,-1-1 0,-2-1 0,-2-1 0,-2-1 0,-1-1 0,0 2 0,1 0 0,-1 0 0,-1-1 0,-3-1 0,-1 0 0,1 0 0,0 0 0,4 0 0,3 0 0,2 0 0,2 0 0,-1 0 0,-3 0 0,-3 0 0,-3 0 0,1 0 0,3 0 0,4 0 0,2 0 0,-3 0 0,-2 0 0,0 0 0,0 0 0,3 0 0,2 0 0,-2 0 0,-3 0 0,-3 0 0,-2 0 0,3 0 0,3 0 0,5 0 0,2-1 0,0-1 0,-4-1 0,-4 1 0,-1 2 0,0 0 0,0 0 0,-1 0 0,-2 0 0,1 0 0,3 0 0,6-5 0,2 0 0,0 0 0,-1 1 0,-4 4 0,-4 0 0,-3 0 0,1 0 0,3 0 0,3 0 0,0 0 0,-3 0 0,-3 0 0,0 0 0,1 0 0,3 0 0,0 0 0,-2 0 0,-3 0 0,1 0 0,1 0 0,0 0 0,-1 0 0,0 0 0,0 0 0,0 0 0,-4 0 0,-4 3 0,-5 4 0,-4 2 0,0 3 0,-2 1 0,1-2 0,1-1 0,1-2 0,2-2 0,-1 1 0,-1 2 0,0-1 0,0 1 0,-1-2 0,4-1 0,-5 1 0,0 1 0,-2 4 0,-2 2 0,1-1 0,2 0 0,2-4 0,4-4 0,3-1 0,0-2 0,0-1 0,1 0 0</inkml:trace>
  <inkml:trace contextRef="#ctx0" brushRef="#br0" timeOffset="2334">893 193 24575,'-17'-6'0,"-2"-1"0,1-2 0,1 1 0,4 0 0,4 2 0,0 0 0,-3-1 0,-4-3 0,-3-1 0,2-1 0,6 4 0,2 3 0,4 1 0,1 0 0,-2-1 0,-3-1 0,-2-1 0,-1-1 0,3-2 0,2 6 0,2-3 0,3 5 0,-1-1 0,1 0 0,-1-1 0,-4-1 0,-1 1 0,0-2 0,1 2 0,4 2 0,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3T01:33:22.7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92 1 24575,'0'17'0,"-2"6"0,-12 15 0,-14 17 0,-12 11 0,-10 8 0,-1-1 0,-1-3 0,0-3 0,4-4 0,1-4 0,6-8 0,1-4 0,-3-2 0,-1-2 0,-4 5 0,0-2 0,1-4 0,0-3 0,2-6 0,-1-2 0,4-5 0,0-3 0,3-3 0,0-1 0,0-3 0,-1-2 0,-3-2 0,-6-3 0,-4 1 0,2-3 0,3 0 0,4-2 0,0-3 0,-2 0 0,1-2 0,4 0 0,3 0 0,4 0 0,0 0 0,-2 0 0,2 0 0,-1 0 0,2 0 0,0 0 0,-4 0 0,-1 0 0,-2 0 0,1 0 0,-1 0 0,2 0 0,-1 0 0,-2 0 0,-5 0 0,-4 0 0,1 0 0,5 0 0,6 0 0,0 0 0,-5 0 0,-3 0 0,-3 0 0,2 0 0,4 0 0,3 0 0,4 3 0,-5 1 0,-7 3 0,-10 3 0,-4-2 0,1-1 0,6-2 0,8 0 0,4 2 0,6 1 0,0 4 0,-2 3 0,-4 0 0,-3-1 0,1 0 0,7-5 0,8-1 0,2-2 0,5 0 0,-1 0 0,0 1 0,1-2 0,3-1 0,6-2 0,8-2 0,3-2 0,2-1 0,1-2 0,0 0 0,0-5 0,0-4 0,0-2 0,0-1 0,0 3 0,0 2 0,3 2 0,1-1 0,2-1 0,1-1 0,-2 1 0,-1 2 0,0 0 0,-2-2 0,2-1 0,0 1 0,-1 4 0,0 3 0,0 2 0,0-1 0,0-1 0,0-1 0,0 0 0,1 0 0,-1 0 0,0 0 0,1 0 0,0 1 0,-1 1 0,0 1 0,-1 1 0,1 2 0,1 0 0,-1 0 0,2 0 0,-1 0 0,-2 0 0,0 0 0</inkml:trace>
  <inkml:trace contextRef="#ctx0" brushRef="#br0" timeOffset="354">114 1102 24575,'0'0'0</inkml:trace>
  <inkml:trace contextRef="#ctx0" brushRef="#br0" timeOffset="2916">67 1472 24575,'10'8'0,"0"1"0,2 0 0,-6-1 0,3 0 0,-2-2 0,3 2 0,2-1 0,-2 0 0,-4-3 0,-1 0 0,-2-1 0,0 1 0,3 1 0,1 0 0,0-1 0,-1 0 0,-2-1 0,0 1 0,-1-1 0,2 0 0,-2 0 0,0-1 0,1 2 0,-1-2 0,0 1 0,-1 0 0,1-1 0,-1 1 0,2 0 0,1 0 0,0 1 0,0-1 0,2 0 0,-5-1 0,3 2 0,-3-2 0,0-1 0,-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3T01:29:04.1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4 24575,'4'-8'0,"2"-2"0,3-5 0,2 0 0,0 2 0,-1 0 0,1 1 0,0 2 0,0 1 0,-1 1 0,-1 1 0,0-1 0,0 1 0,0-1 0,1 1 0,-1 1 0,0-2 0,-1 0 0,0 0 0,0 1 0,0 0 0,1 0 0,0 0 0,2-1 0,-1 1 0,1 0 0,0 2 0,-2 1 0,0-1 0,2 1 0,2-1 0,3-1 0,2 0 0,0 0 0,1 2 0,0-1 0,1 2 0,1 1 0,0-2 0,1 2 0,1-2 0,0 1 0,1 1 0,0 1 0,-2 0 0,0-1 0,-1 0 0,-1 1 0,0 0 0,0 1 0,-1 0 0,-3 0 0,-3-1 0,-2 0 0,-1-1 0,-1 1 0,1 0 0,2 1 0,3 0 0,0 0 0,1 0 0,0 0 0,1 0 0,1 0 0,2 0 0,2 0 0,1 0 0,0 1 0,0 1 0,-1 2 0,-1 3 0,2 1 0,1 2 0,0 0 0,-2-1 0,-2 0 0,-1-2 0,0 2 0,-1 0 0,0 1 0,1 1 0,0 1 0,3 2 0,0 1 0,-1-2 0,-4-2 0,-3-2 0,-4-3 0,0 0 0,-1 0 0,1 3 0,1 2 0,0 0 0,-1-1 0,-1-3 0,-1-2 0,0 1 0,2 3 0,1 3 0,4 3 0,1 1 0,1 0 0,-1 0 0,-2-2 0,0 0 0,-2-1 0,-1-1 0,0-2 0,-2-2 0,-1-1 0,0 1 0,0 1 0,0 0 0,1 0 0,0 1 0,0 0 0,0-1 0,0 1 0,-1-1 0,0 1 0,2 0 0,0 1 0,2-1 0,0 1 0,0 0 0,0 0 0,-1-1 0,1-1 0,1 1 0,1-1 0,2 1 0,-1 0 0,0-1 0,-1 0 0,-1 0 0,0 0 0,1 0 0,-1 1 0,0-1 0,-1 1 0,0-2 0,0-1 0,-2-2 0,1-2 0,-2 0 0,-2-1 0,0 1 0,-2 0 0,1-1 0,0-1 0,0-1 0,1 1 0,0 1 0,1 1 0,1 0 0,0-1 0,0-1 0,0 0 0,-2-1 0,-2 0 0,-1 2 0,1-1 0,0 1 0,2 1 0,2 0 0,0 1 0,0 0 0,0 0 0,0-1 0,-1-1 0,-2-1 0,-2-1 0,-2 0 0,2 0 0,1 1 0,3 0 0,1 1 0,0 1 0,-1 0 0,-2-1 0,0-1 0,0-1 0,1 0 0,-1 0 0,-1 0 0,-1-1 0,-1-1 0,1-2 0,0-3 0,0 0 0,-1-1 0,-1 4 0,-1-1 0,-1 2 0,0 0 0,2 0 0,-2 0 0,2 0 0,-2 1 0,0 0 0,0 1 0,0 1 0</inkml:trace>
  <inkml:trace contextRef="#ctx0" brushRef="#br0" timeOffset="2834">2308 785 24575,'-5'0'0,"1"0"0,-3 4 0,-1 0 0,-1 1 0,0 0 0,1-2 0,1 1 0,1-1 0,-3 2 0,-1 0 0,-1 0 0,1 0 0,2-1 0,1-1 0,0 1 0,1-1 0,0 0 0,1-1 0,2 0 0,0-1 0,1-1 0,0 1 0,-1 0 0,0 1 0,-2 0 0,1 0 0,0-1 0,0 2 0,-1 0 0,1 0 0,0 1 0,-1-1 0,0 0 0,0 0 0,-1 0 0,1 0 0,-2 0 0,2 0 0,1 0 0,1-1 0,1 0 0,0-1 0,-1-1 0,0 1 0,0 0 0,-1 1 0,0 1 0,0 0 0,-1 1 0,1 0 0,1-1 0,1-1 0,1-1 0</inkml:trace>
  <inkml:trace contextRef="#ctx0" brushRef="#br0" timeOffset="5817">2301 782 24575,'-7'-3'0,"-2"-4"0,-1-3 0,1-1 0,3 3 0,1 4 0,2 1 0,-1-1 0,0-1 0,-1-1 0,0 1 0,1 2 0,1 0 0,0 0 0,0 0 0,-1-3 0,-1 1 0,1 0 0,-2-1 0,0-1 0,-2-2 0,0 1 0,1 1 0,2 1 0,1 3 0,0 1 0,0-2 0,-2-4 0,-2-3 0,1 3 0,0 1 0,4 3 0,-1-1 0,-1 0 0,1 1 0,1 1 0,1 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3T01:28:13.8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3T01:26:16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0 79 24575,'0'10'0,"0"2"0,0-2 0,0-1 0,0-1 0,0 0 0,0 1 0,0 1 0,2-2 0,0-1 0,0-3 0,0 1 0,0 1 0,0 3 0,1 0 0,-1 0 0,0-2 0,1-1 0,1 3 0,0 2 0,2 4 0,-2 0 0,0-2 0,0-1 0,-1-3 0,0 0 0,0 1 0,1 3 0,-1 0 0,1-1 0,-2-6 0,0-3 0</inkml:trace>
  <inkml:trace contextRef="#ctx0" brushRef="#br0" timeOffset="2849">586 0 24575,'-15'0'0,"-5"0"0,-6 2 0,-8 3 0,2 1 0,2 1 0,6 0 0,4-2 0,2 1 0,0 2 0,-2-1 0,-4 1 0,-3 0 0,2-2 0,2 0 0,4-2 0,7-1 0,4-1 0,1 0 0,5 0 0,-5 0 0,1 0 0,-3 0 0,-3 2 0,-1 0 0,0 0 0,1 0 0,0-1 0,0 0 0,-1 1 0,-1 0 0,1-1 0,1 1 0,0-2 0,3-1 0,2-1 0,3 0 0,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3T01:26:13.4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8'5'0,"-2"1"0,0-2 0,-1 2 0,0-2 0,-1 0 0,-1 0 0,2-1 0,-1 2 0,2-1 0,0 2 0,-1-1 0,0 2 0,-2-4 0,1 3 0,0-3 0,0 3 0,0-1 0,0-2 0,-1 1 0,1-2 0,0 1 0,1-3 0,0 0 0,0 0 0,-1 0 0,0 0 0,0 0 0,2 0 0,2 0 0,0 0 0,-1 0 0,-3 0 0,-1 0 0,-2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3T01:26:09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8 1 24575,'-18'23'0,"-2"1"0,-3 8 0,1-3 0,6-5 0,5-8 0,5-6 0,-1 0 0,-4 2 0,-6 4 0,-7 6 0,-2 3 0,1 0 0,5-3 0,6-7 0,6-5 0,3-5 0,-3 0 0,-6 4 0,-10 7 0,-7 9 0,-3 3 0,-2 3 0,5-5 0,7-7 0,8-6 0,3-6 0,-3 0 0,-7 3 0,-9 5 0,-4 3 0,-1-1 0,6-2 0,7-6 0,7-2 0,5-4 0,2-1 0,-4 1 0,-8 1 0,-14 3 0,-12 3 0,-5 1 0,3-2 0,7-3 0,6-2 0,5-1 0,3-1 0,5 0 0,3-2 0,3 0 0,4 0 0,0 0 0,0 0 0,0 0 0,-3 0 0,1 0 0,0 0 0,0 0 0,2 0 0,4 0 0,0 0 0,4 0 0,1-1 0,2-1 0,5 0 0,0-4 0,1-1 0,0-3 0,-1-2 0,0 2 0,0-3 0,2 0 0,1 0 0,0 2 0,0 1 0,-1 0 0,0 0 0,0-2 0,0-2 0,2-2 0,0 0 0,0 0 0,2 4 0,-2 0 0,-2 7 0,-2 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3T01:21:50.0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2 1 24575,'-2'10'0,"-5"7"0,-5 10 0,-3 4 0,0-1 0,4-4 0,4-14 0,-2 3 0,2-6 0,-3 2 0,-1 6 0,5-8 0,-1 2 0,6-9 0,-2 0 0,-2 1 0,0 4 0,-3 5 0,-1 2 0,1 0 0,-2 0 0,4-7 0,-3 3 0,1-1 0,-3 4 0,-1 3 0,2 0 0,-2 0 0,2-1 0,0-3 0,-3 0 0,-1 3 0,-2 2 0,-1 2 0,3-2 0,0-2 0,1-1 0,0 1 0,3-1 0,3-4 0,-1-2 0,-1 1 0,-3 2 0,-2 2 0,-3 2 0,0-1 0,0 1 0,3 0 0,3 0 0,-1-2 0,-2 2 0,-4 1 0,-3 0 0,-1 3 0,-2 1 0,2 0 0,2 0 0,-2-5 0,-1 0 0,-2 0 0,-2-2 0,1 1 0,2-2 0,2 0 0,0-1 0,3-1 0,0 0 0,2-1 0,1-1 0,-1 1 0,1 2 0,0 0 0,-3 2 0,0-2 0,1 0 0,3-1 0,4-4 0,2-1 0,2-3 0,0-2 0,3 0 0,1 1 0,2-1 0,0 1 0</inkml:trace>
  <inkml:trace contextRef="#ctx0" brushRef="#br0" timeOffset="2348">1 1033 24575,'0'-8'0,"0"-2"0,0 1 0,0-1 0,0 1 0,0 0 0,0-1 0,0-3 0,0-2 0,0 0 0,0 3 0,0 2 0,0 5 0,0 0 0,0-1 0,0-4 0,0-6 0,0-1 0,0 0 0,0 4 0,0 6 0,0 1 0,0 2 0,0-1 0,0 2 0,0 2 0</inkml:trace>
  <inkml:trace contextRef="#ctx0" brushRef="#br0" timeOffset="5248">3 1051 24575,'7'0'0,"4"0"0,4 0 0,6 0 0,-8 0 0,0 0 0,-10 0 0,1 2 0,3 0 0,2 2 0,1 0 0,1 1 0,-5-2 0,2 0 0,-3-3 0,1 0 0,0 0 0,-1 2 0,0 0 0,-2 0 0,1-2 0,0 0 0,0 0 0,1 0 0,2 0 0,0 0 0,1 0 0,0 0 0,0 0 0,-3 1 0,-2 1 0,0 0 0,3-1 0,3 0 0,1-1 0,-4 0 0,-4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3T01:20:20.4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52 24575,'-13'0'0,"-1"0"0,-1-4 0,-1-1 0,3-1 0,0 0 0,3 2 0,1 0 0,1 0 0,1 0 0,-2 1 0,1 0 0,-1 1 0,2 0 0,3 0 0,1 1 0,2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3T01:20:17.3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86 24575,'-7'-1'0,"4"-1"0,2-1 0,7-2 0,2-2 0,0 0 0,0 0 0,-1 2 0,1-1 0,0-4 0,2-4 0,-4 4 0,-2 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3T01:20:00.6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12'0,"0"12"0,0 5 0,0 9 0,0 1 0,0-3 0,0 1 0,0-4 0,0 2 0,0 3 0,0 2 0,0 2 0,0-5 0,0 1 0,0-16 0,0 5 0,0-6 0,0 8 0,0 7 0,0-1 0,0-5 0,0-3 0,0-4 0,0-1 0,0 5 0,0 4 0,0 9 0,0 4 0,0 2 0,0-2 0,0-10 0,2-5 0,0-4 0,0 0 0,0 0 0,-2-1 0,0-2 0,0-3 0,0-2 0,0 0 0,0-1 0,0 0 0,0 0 0,0-2 0,0-2 0,0 0 0,0 0 0,0 2 0,0 2 0,0 0 0,0-2 0,0-3 0,0-6 0,0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3T01:21:04.4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60 24575,'14'0'0,"4"-4"0,1-2 0,0-2 0,1-1 0,-9 5 0,3-4 0,-5-1 0,6-4 0,6-4 0,3 0 0,1 1 0,-3 3 0,-3 2 0,-10 6 0,-2 1 0</inkml:trace>
  <inkml:trace contextRef="#ctx0" brushRef="#br0" timeOffset="620">296 0 24575,'0'0'0</inkml:trace>
  <inkml:trace contextRef="#ctx0" brushRef="#br0" timeOffset="3033">1 198 24575,'0'9'0,"1"3"0,1 1 0,0 3 0,0-3 0,-1-2 0,0-1 0,2 0 0,-1 1 0,1 1 0,-1 2 0,0-2 0,0-2 0,-2-4 0,0-2 0,0 1 0,0 1 0,2 3 0,0 2 0,4 0 0,-3-5 0,2-2 0,-3-2 0,1 1 0,2 3 0,2 2 0,4 0 0,-1 1 0,-1-2 0,-2-2 0,-2-3 0,-1-1 0,-2-1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3T01:20:59.3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07 1 24575,'-78'54'0,"38"-29"0,-4 9 0,0 0 0,12-11 0,3-3 0,3-4 0,6-3 0,6-4 0,6-5 0,1-2 0,1-2 0,-6 2 0,-8 4 0,-10 4 0,-10 4 0,-6 0 0,0-1 0,-3-2 0,6-3 0,3-3 0,2-2 0,1-3 0,-5 0 0,-5 0 0,-6 0 0,-2 0 0,2 0 0,3 0 0,3 0 0,4 0 0,4 0 0,2 0 0,-3 0 0,-2 0 0,-4 0 0,4-3 0,2-1 0,6-3 0,0-1 0,1 2 0,0-1 0,0 2 0,3-2 0,1 3 0,3 0 0,0-1 0,18 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3T01:40:59.9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02 24575,'1'10'0,"5"5"0,3 2 0,2 2 0,-1 0 0,-1-3 0,1 0 0,1 2 0,2 3 0,0 5 0,1 4 0,0-2 0,-1-4 0,-1-4 0,-1-4 0,0 1 0,0 1 0,2 4 0,0 4 0,2 3 0,0 1 0,1 0 0,0-3 0,-3-1 0,0-2 0,0 1 0,3 4 0,3 6 0,0 5 0,1 4 0,0 1 0,-1-4 0,-2-4 0,-1-6 0,0-1 0,0 2 0,3 1 0,2 3 0,0 1 0,1 3 0,1-1 0,-1 1 0,2-1 0,1-1 0,-1 2 0,0-3 0,-1-1 0,1-1 0,0-3 0,-1-3 0,-1 0 0,0-2 0,0 1 0,4 0 0,0 2 0,3 1 0,0 3 0,1 2 0,-2-1 0,-3-2 0,-4-5 0,-3-3 0,1 0 0,3 3 0,1 6 0,3 3 0,0 1 0,1-1 0,-1-3 0,-1-2 0,-3-1 0,3 2 0,2 3 0,3 0 0,1 4 0,-1-4 0,-1-2 0,-1-2 0,0-3 0,-1-1 0,0 1 0,3 1 0,1 3 0,1 4 0,0-1 0,-4-4 0,-2-5 0,-2-5 0,-2-3 0,3 1 0,2 3 0,6 3 0,4 2 0,-1-1 0,-2-4 0,-3-3 0,-1-2 0,-1 0 0,0 0 0,-1 0 0,1 0 0,1 0 0,-3-1 0,-4-2 0,-4-3 0,-3-4 0,2-1 0,2 2 0,2 4 0,2 0 0,-2-2 0,1 0 0,-2-2 0,1 0 0,1 2 0,0 0 0,2 2 0,2 1 0,1 0 0,-2-1 0,-1-1 0,-2 0 0,-1 1 0,2 1 0,-2 0 0,0 2 0,0-3 0,-3 2 0,0-1 0,0 1 0,0 1 0,0 1 0,2-2 0,-1-3 0,-2-1 0,-8-5 0,-1 3 0,-2-1 0,4 3 0,2 0 0,-2-2 0,-4-5 0,-2 2 0,-3-5 0,0 2 0</inkml:trace>
  <inkml:trace contextRef="#ctx0" brushRef="#br0" timeOffset="2316">3091 4306 24575,'0'14'0,"0"0"0,0 1 0,0 4 0,0-8 0,0 3 0,0-9 0,0 3 0,0 5 0,0 6 0,0 3 0,0-1 0,0-6 0,0-4 0,0-1 0,0 1 0,0 3 0,0-1 0,0-4 0,0-1 0,0 1 0,0 2 0,0 2 0,0-1 0,0-4 0,0-1 0,0-1 0,0 0 0,0 3 0,0 2 0,0 1 0,-2-1 0,0-2 0,0-4 0,1-2 0</inkml:trace>
  <inkml:trace contextRef="#ctx0" brushRef="#br0" timeOffset="3983">3085 4718 24575,'-15'0'0,"-7"0"0,-7 0 0,-3 0 0,2 2 0,8 0 0,5 0 0,6 1 0,4-1 0,3 0 0,1 1 0,-3-1 0,-3 2 0,-4 1 0,-4 3 0,-2 1 0,0 1 0,0-2 0,4-4 0,2-2 0,4-1 0,0-1 0,0 0 0,-3 0 0,-3 0 0,1 0 0,2 0 0,4 0 0,2 0 0,2 0 0,0 0 0,-1 0 0,2 0 0,0 0 0,-2 0 0,-1 0 0,-3 0 0,0 0 0,1 0 0,4 0 0,2 0 0</inkml:trace>
  <inkml:trace contextRef="#ctx0" brushRef="#br0" timeOffset="28367">3887 0 24575,'0'11'0,"0"4"0,0 7 0,0 7 0,0 3 0,0 8 0,0 2 0,0 4 0,0 5 0,0-1 0,0-1 0,0-4 0,0-7 0,0-3 0,0 1 0,0 0 0,-2 2 0,0 0 0,-1 0 0,1-2 0,2-3 0,0-2 0,-2-4 0,0-1 0,0 0 0,0-3 0,2 3 0,0 0 0,-2 5 0,-1 2 0,1-1 0,-1-2 0,1-6 0,-1-4 0,1 0 0,2-1 0,0 9 0,0-14 0,0 9 0,0-10 0,0 4 0,0 5 0,0-2 0,0 1 0,0 3 0,0-2 0,0 0 0,0-4 0,0 0 0,0 4 0,0 0 0,0-1 0,0-2 0,0-3 0,0 0 0,0 0 0,0 1 0,0 2 0,0 0 0,0 1 0,0-1 0,0-3 0,0 0 0,0 0 0,0 0 0,0 0 0,0 0 0,0-5 0,0-1 0,0-8 0,0 1 0</inkml:trace>
  <inkml:trace contextRef="#ctx0" brushRef="#br0" timeOffset="30717">3907 1782 24575,'0'-5'0,"0"-1"0,0 1 0,0-1 0,2 0 0,3 0 0,3-1 0,2-2 0,2-3 0,1-3 0,2-5 0,2-3 0,0 1 0,0 4 0,-4 7 0,-5 3 0,-3 4 0,-2 1 0,1-1 0,4-3 0,4-4 0,0-1 0,2-2 0,-7 7 0,-2 1 0</inkml:trace>
  <inkml:trace contextRef="#ctx0" brushRef="#br0" timeOffset="33166">3906 1744 24575,'-11'0'0,"2"0"0,0 0 0,1 0 0,-2 0 0,-3 0 0,-1 0 0,-1 0 0,1-2 0,3-2 0,2-1 0,1-1 0,2 3 0,0-1 0,1 0 0,-1-1 0,1-1 0,-4-1 0,3 4 0,-1-5 0,4 7 0,-1-4 0,1 3 0,-1-1 0,-1-2 0,-2 1 0,-1-1 0,-2 0 0,1 0 0,2 0 0,-2 1 0,5 1 0,-2 2 0,3 1 0,-1-2 0,-1 1 0,-1-2 0,-1 0 0,0-1 0,-1 0 0,1-2 0,3 3 0,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3T01:37:55.7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0 1 24575,'0'12'0,"0"6"0,3 6 0,3 3 0,1-2 0,3-1 0,-2-3 0,-1-2 0,0 1 0,0 1 0,1 1 0,1 0 0,-2-4 0,1-1 0,-1-1 0,-1 0 0,1 0 0,0 0 0,0 3 0,0 0 0,-3 3 0,-2-8 0,1-2 0,-2-7 0,1 1 0,2 3 0,-1 3 0,1 2 0,-1 2 0,0-6 0,-2 0 0,-1-9 0,0 0 0</inkml:trace>
  <inkml:trace contextRef="#ctx0" brushRef="#br0" timeOffset="2916">337 46 24575,'-14'24'0,"-2"2"0,-4 3 0,2-1 0,3-6 0,2-6 0,1-1 0,-2-1 0,0 0 0,0 2 0,0 0 0,1 1 0,-1-3 0,0 0 0,0-2 0,-1 0 0,1 0 0,1-1 0,0-1 0,0-1 0,3-2 0,2 1 0,3-5 0,1 0 0,1-3 0,-1 0 0,1 0 0,-1 0 0,1 0 0,0 0 0,1 0 0,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3T01:37:51.0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05 1 24575,'0'7'0,"0"11"0,-2 12 0,-3 12 0,-4 3 0,-1-10 0,1-7 0,3-11 0,3-5 0,-2 0 0,-3 4 0,-4 8 0,-4 5 0,0 1 0,2-5 0,6-3 0,2-9 0,1 3 0,-2-5 0,-5 6 0,-2 5 0,-2 2 0,0 0 0,1 1 0,-1-1 0,0 6 0,-5 6 0,-1 5 0,-3 1 0,1-4 0,3-5 0,1-3 0,2-4 0,3-1 0,0-3 0,0 2 0,0 0 0,-4 0 0,-1 3 0,-1 1 0,0 0 0,4-1 0,1-1 0,1-3 0,2-1 0,-2-4 0,3-2 0,-1 0 0,-1 3 0,-1 2 0,-3 3 0,1 2 0,-1 1 0,-2 2 0,-2 0 0,-1-1 0,0-1 0,3-3 0,4-4 0,2-1 0,2-3 0,0 0 0,-3 0 0,0 1 0,-5 3 0,-2 4 0,-4 5 0,-2 3 0,0 0 0,0-2 0,0-1 0,4-4 0,2-3 0,3-4 0,3-2 0,-1-1 0,1-3 0,0 0 0,-3 1 0,-2 2 0,-3 3 0,-4-1 0,-1 3 0,-2 1 0,0 0 0,0-1 0,3-2 0,0 0 0,-1 0 0,0 0 0,1-2 0,0-1 0,1-2 0,2-3 0,1 1 0,1-2 0,1 3 0,-2-1 0,0 2 0,-2 1 0,-1-1 0,4 1 0,1-5 0,5-1 0,1-4 0,0 1 0,1 2 0,-1 1 0,0 2 0,0-1 0,0-1 0,-1-1 0,1 2 0,0 0 0,-1 2 0,1-1 0,0 0 0,-1-1 0,1 1 0,0-2 0,0 0 0,-1 0 0,3-1 0,0 1 0,0-1 0,-1 1 0,-3 1 0,-3 1 0,-1-1 0,-2 1 0,2-2 0,2 1 0,1-3 0,1 0 0,-2-1 0,1-1 0,0 2 0,3-2 0,0-1 0,-3 3 0,0-2 0,0 2 0,-2-1 0,1 1 0,1 1 0,0-1 0,4-3 0,0-1 0,1 0 0,0-2 0,1 1 0,-1 1 0,0 0 0,-1 1 0,-4-1 0,0 1 0,0 1 0,3-1 0,2 1 0,0-1 0,1 0 0,-1 0 0,1 0 0,1 1 0,0-2 0,0 0 0,1 0 0,-1 2 0,-1 2 0,0-1 0,-1 0 0,1 0 0,-1 0 0,0 1 0,1-2 0,-1-1 0,1 1 0,3-2 0,0 1 0,1-1 0,-3 0 0,-1 1 0,-1 1 0,0 0 0,0 1 0,-1-2 0,1 0 0,0-1 0,0 0 0,0 1 0,-1-1 0,1-1 0,2 1 0,-1 0 0,0 0 0,1 0 0,0-2 0,1 0 0,-1 0 0,2 0 0,-2 0 0,-1 0 0,1 1 0,-2 1 0,2 0 0,1 0 0,0-2 0,1 0 0,-1 0 0,1 0 0,0 0 0,-1 0 0,-1 0 0,-1 0 0,1 0 0,-1 0 0,2 0 0,1 0 0,1 0 0,2 0 0,-1 0 0,1 0 0,-1 0 0,1 0 0,-1 0 0,-2 0 0,4 0 0,-3 0 0,4 0 0,-1 0 0,0 0 0,-1 0 0,0 0 0,0 0 0,-1 0 0,1 0 0,1 0 0,0 0 0,0 0 0,1 0 0,-2 0 0,0 0 0,0 1 0,-1 1 0,1 0 0,-1 0 0,0-2 0,0 0 0,-2 0 0,1 1 0,0 1 0,1 0 0,0 0 0,1-2 0,1 0 0,2 0 0,0 0 0,0 0 0,-1 0 0,-1 0 0,0 0 0,0 1 0,-1 1 0,0 0 0,-1 0 0,-1-1 0,-1-1 0,1 0 0,1 0 0,2 0 0,1 0 0,0 0 0,0 0 0,0 0 0,-1 0 0,1 0 0,-1 0 0,2 0 0,-1 0 0,0 0 0,0 0 0,1 0 0,0 0 0,1 0 0,1 0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3T01:37:33.2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1 24575,'-8'0'0,"3"1"0,0 1 0,4 2 0,1 2 0,0 2 0,0 1 0,0 2 0,0 2 0,0 4 0,0 7 0,0 14 0,0 16 0,-3 19 0,-1 12 0,1 8 0,0 5 0,3-3 0,0-5 0,0 0 0,0 1 0,1-40 0,0 2 0,2 7 0,1 2 0,2 5 0,2 2 0,2 7 0,1 1 0,1 4 0,0 1 0,1 2 0,0 0 0,0-1 0,0-2 0,0-2 0,1-2 0,1-3 0,1-2 0,0-4 0,1 0 0,1-3 0,2 0 0,1 0 0,2-1 0,-1 0 0,1-1 0,1 3 0,1 0 0,2 3 0,2 0 0,-1 2 0,3-1 0,2 5 0,2-1 0,1 1 0,2 0 0,2 3 0,3 0 0,5 5 0,2 1-334,0 1 1,2 1 333,-14-26 0,0 0 0,1 2 0,1 2 0,0 1 0,1 0 0,4 6 0,2 2 0,0 0 0,5 3 0,1 2 0,0-1-358,0 2 1,0-1 0,1 0 357,-2-3 0,1-1 0,-1-2 0,-4-5 0,-2-1 0,0-1-118,-3-4 1,-1-1 0,0-2 117,18 22 0,-2-2 0,-4-4 0,-1-3 0,-5-7 0,0-1 0,-1-4 0,0 0 309,2-1 0,0-1-309,5 2 0,2-1 0,4 1 0,2-2 544,3 1 0,1-2-544,2-2 0,1-1 0,0-4 0,3 0 0,9 2 0,3-1 0,0-2 0,3 0-142,-25-15 1,0-1 0,3 1 141,5 2 0,3 0 0,0 0 0,1-1 0,1-1 0,1 0 0,3 1 0,1-1 0,0-2 0,-2 0 0,0-2 0,-1-2 0,-3-2 0,-1-1 0,1-2 0,-4-1 0,1-3 0,0 0 0,5-1 0,1-1 0,0-1 0,1-2 0,1-2 0,1 0 0,1-1 0,1-1 0,1-1 0,4 0 0,2-2 0,0-1-544,6-1 0,1-1 0,3 0 544,-16-2 0,2 0 0,1 0 0,0 0 0,0-1 0,-1 0 0,1 0 0,4 0-697,-3 0 0,1 0 0,3 0 0,2 0 0,3 0 697,-3 0 0,3 0 0,1 0 0,3 0 0,1-1 0,1 0-487,-17-1 0,2 0 0,0-1 0,2 0 0,0 0 0,1-1 0,1 0 0,0 0 487,-4-1 0,2 0 0,0 0 0,1-1 0,1 0 0,-1 0 0,-5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3T01:37:00.0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5 1 24575,'0'10'0,"0"1"0,0 3 0,0-4 0,0 3 0,-3-4 0,-2 4 0,0 7 0,-1-10 0,3 2 0,-3-4 0,-4 9 0,-4 8 0,-2 5 0,2-3 0,6-8 0,4-6 0,3-4 0,1-1 0,0-1 0,0-1 0,0-2 0,-2-1 0,1-1 0,-2-2 0,-1 0 0,-2 0 0,-3 0 0,-6 3 0,-9 4 0,-5 3 0,-1 0 0,7-3 0,9-3 0,4-2 0,4-2 0,-4 0 0,-4 0 0,-2 0 0,-2 0 0,4 0 0,4 0 0,3 0 0,3 0 0,-1 0 0,-3 0 0,-3 0 0,-4 0 0,-2 0 0,7 0 0,0 0 0,7 0 0,0 0 0,0 0 0,-3 0 0,-3 0 0,-4 0 0,-1 2 0,0 0 0,0 0 0,1 0 0,1-2 0,2 0 0,4-2 0,3 0 0,2 0 0,1-2 0,0 1 0,0 1 0,0 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3T01:36:56.0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7'0,"0"5"0,0 11 0,0 5 0,2 5 0,0-1 0,3-2 0,2 4 0,-1 0 0,1 0 0,-1-3 0,-1-3 0,0-2 0,-1-2 0,1 0 0,-1 1 0,0 2 0,1 3 0,1 1 0,-2 6 0,3 5 0,0 6 0,3 6 0,3 9 0,3 10 0,4 13 0,0 9 0,-1 3 0,-1-5 0,-1-10 0,0-12 0,0-10 0,-1-5 0,1 1 0,0 0 0,-1 1 0,0-1 0,-2-1 0,2 2 0,3 2 0,2 2 0,-2-1 0,0 0 0,-1-3 0,1 1 0,3 3 0,1 3 0,3 7 0,0 1 0,-1 0 0,-1-8 0,-3-12 0,-4-12 0,-1-8 0,0 1 0,1 4 0,3 7 0,3 3 0,0 0 0,-1-4 0,-1-8 0,-4-7 0,2 0 0,0 7 0,4 8 0,3 6 0,3-1 0,-3-11 0,-6-9 0,-7-10 0,-3-5 0,0 0 0,6 5 0,4 6 0,0 2 0,0 1 0,-3-7 0,-5-5 0,0-2 0,1 1 0,4 5 0,8 7 0,0 2 0,0 0 0,-4-5 0,-5-6 0,-2-4 0,6 5 0,6 4 0,5 5 0,-1 1 0,-7-9 0,-6-4 0,-5-7 0,-2-3 0,-2 0 0,1 2 0,4 4 0,1 1 0,0-2 0,-3-4 0,-5-2 0,-4-4 0,-1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FF5B33-5FBB-A944-A5F0-B4204C34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lesley@bigpond.com</dc:creator>
  <cp:keywords/>
  <dc:description/>
  <cp:lastModifiedBy>grantlesley@bigpond.com</cp:lastModifiedBy>
  <cp:revision>1</cp:revision>
  <dcterms:created xsi:type="dcterms:W3CDTF">2023-01-23T01:51:00Z</dcterms:created>
  <dcterms:modified xsi:type="dcterms:W3CDTF">2023-01-23T02:00:00Z</dcterms:modified>
</cp:coreProperties>
</file>